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60"/>
        <w:gridCol w:w="6480"/>
        <w:gridCol w:w="2160"/>
      </w:tblGrid>
      <w:tr w:rsidR="008E62EC" w:rsidTr="007950FD">
        <w:trPr>
          <w:trHeight w:val="720"/>
        </w:trPr>
        <w:tc>
          <w:tcPr>
            <w:tcW w:w="2160" w:type="dxa"/>
            <w:vAlign w:val="center"/>
          </w:tcPr>
          <w:p w:rsidR="008E62EC" w:rsidRPr="007950FD" w:rsidRDefault="008E62EC" w:rsidP="008E62EC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 xml:space="preserve">ENGINEERING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4 </w:t>
            </w:r>
            <w:r w:rsidRPr="007950FD">
              <w:rPr>
                <w:rFonts w:ascii="Century Gothic" w:hAnsi="Century Gothic"/>
                <w:b/>
                <w:sz w:val="24"/>
                <w:szCs w:val="24"/>
              </w:rPr>
              <w:t>NOTEBOOK</w:t>
            </w:r>
          </w:p>
        </w:tc>
        <w:tc>
          <w:tcPr>
            <w:tcW w:w="6480" w:type="dxa"/>
            <w:vAlign w:val="center"/>
          </w:tcPr>
          <w:p w:rsidR="00010EBF" w:rsidRDefault="00FC1D59" w:rsidP="00010EBF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LECTRONIC</w:t>
            </w:r>
            <w:r w:rsidR="00010EBF">
              <w:rPr>
                <w:rFonts w:ascii="Century Gothic" w:hAnsi="Century Gothic"/>
                <w:b/>
                <w:sz w:val="24"/>
                <w:szCs w:val="24"/>
              </w:rPr>
              <w:t xml:space="preserve"> PRODUCT DESIGN –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SMART DEVICE</w:t>
            </w:r>
          </w:p>
          <w:p w:rsidR="008E62EC" w:rsidRPr="007950FD" w:rsidRDefault="00C8450D" w:rsidP="00C8450D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ILL OF MATERIALS</w:t>
            </w:r>
          </w:p>
        </w:tc>
        <w:tc>
          <w:tcPr>
            <w:tcW w:w="2160" w:type="dxa"/>
            <w:vAlign w:val="center"/>
          </w:tcPr>
          <w:p w:rsidR="008E62EC" w:rsidRDefault="008E62EC" w:rsidP="008E62EC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GE:</w:t>
            </w:r>
          </w:p>
          <w:p w:rsidR="008E62EC" w:rsidRDefault="00C83D74" w:rsidP="004F56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4F5689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7950FD" w:rsidTr="007950FD">
        <w:trPr>
          <w:trHeight w:val="720"/>
        </w:trPr>
        <w:tc>
          <w:tcPr>
            <w:tcW w:w="2160" w:type="dxa"/>
          </w:tcPr>
          <w:p w:rsidR="007950FD" w:rsidRPr="007950FD" w:rsidRDefault="007950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TEAM ID:</w:t>
            </w:r>
          </w:p>
          <w:p w:rsidR="007950FD" w:rsidRDefault="0007378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402A</w:t>
            </w:r>
          </w:p>
        </w:tc>
        <w:tc>
          <w:tcPr>
            <w:tcW w:w="8640" w:type="dxa"/>
            <w:gridSpan w:val="2"/>
            <w:vMerge w:val="restart"/>
          </w:tcPr>
          <w:p w:rsidR="007950FD" w:rsidRDefault="007950FD">
            <w:pPr>
              <w:rPr>
                <w:rFonts w:ascii="Century Gothic" w:hAnsi="Century Gothic"/>
                <w:sz w:val="24"/>
                <w:szCs w:val="24"/>
              </w:rPr>
            </w:pPr>
          </w:p>
          <w:tbl>
            <w:tblPr>
              <w:tblW w:w="7618" w:type="dxa"/>
              <w:tblLook w:val="04A0" w:firstRow="1" w:lastRow="0" w:firstColumn="1" w:lastColumn="0" w:noHBand="0" w:noVBand="1"/>
            </w:tblPr>
            <w:tblGrid>
              <w:gridCol w:w="1205"/>
              <w:gridCol w:w="3960"/>
              <w:gridCol w:w="1113"/>
              <w:gridCol w:w="7"/>
              <w:gridCol w:w="1333"/>
            </w:tblGrid>
            <w:tr w:rsidR="00FC1D59" w:rsidRPr="00BD3D92" w:rsidTr="00FC1D59">
              <w:trPr>
                <w:trHeight w:val="720"/>
              </w:trPr>
              <w:tc>
                <w:tcPr>
                  <w:tcW w:w="761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ELECTRONICS</w:t>
                  </w:r>
                </w:p>
              </w:tc>
            </w:tr>
            <w:tr w:rsidR="00FC1D59" w:rsidRPr="00BD3D92" w:rsidTr="00FC1D59">
              <w:trPr>
                <w:trHeight w:val="72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Part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 xml:space="preserve">Cost 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Each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 xml:space="preserve">Total Cost 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07378B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E82F6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PIEZO BUZZER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E82F6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.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.95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BF3EA6" w:rsidP="00BF3EA6">
                  <w:pP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 xml:space="preserve">       1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E82F66" w:rsidRP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REED SWITCH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E82F6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.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E82F66" w:rsidRP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.95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BF3EA6" w:rsidP="00BF3EA6">
                  <w:pP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 xml:space="preserve">       1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E82F6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MAGNET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E82F6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.5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.50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9E5ED5" w:rsidP="00850286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 xml:space="preserve">IR </w:t>
                  </w:r>
                  <w:r w:rsidRP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RECEIVER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E82F6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0</w:t>
                  </w:r>
                  <w:r w:rsidRP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.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0</w:t>
                  </w:r>
                  <w:r w:rsidR="00E82F66" w:rsidRP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.95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9E5ED5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IR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REMOTE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85028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4</w:t>
                  </w:r>
                  <w:r w:rsidR="00E82F66" w:rsidRP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.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850286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E82F66" w:rsidRPr="00E82F6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</w:t>
                  </w:r>
                  <w:r w:rsidR="0085028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4.95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BF3EA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BF3EA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F3EA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ARDUINO PRO 328 5V/16MHz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BF3EA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F3EA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4.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BF3EA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F3EA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4.95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85028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3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85028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85028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PROTOBOARD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85028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.50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85028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4.50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85028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1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85028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85028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Coin Cell Battery Holde</w:t>
                  </w: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r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85028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.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850286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.95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85028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1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850286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JST JUMPER WIRE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725B17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0.95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725B17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0.95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FC1D59" w:rsidRPr="00BD3D92" w:rsidTr="00FC1D59">
              <w:trPr>
                <w:trHeight w:val="360"/>
              </w:trPr>
              <w:tc>
                <w:tcPr>
                  <w:tcW w:w="12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FC1D59" w:rsidRPr="00BD3D92" w:rsidTr="00FC1D59">
              <w:trPr>
                <w:trHeight w:val="720"/>
              </w:trPr>
              <w:tc>
                <w:tcPr>
                  <w:tcW w:w="62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FC1D59" w:rsidRDefault="00FC1D59" w:rsidP="00FC1D59">
                  <w:pPr>
                    <w:jc w:val="right"/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</w:rPr>
                  </w:pPr>
                  <w:r w:rsidRPr="00FC1D59">
                    <w:rPr>
                      <w:rFonts w:ascii="Century Gothic" w:eastAsia="Times New Roman" w:hAnsi="Century Gothic" w:cs="Arial"/>
                      <w:b/>
                      <w:sz w:val="24"/>
                      <w:szCs w:val="24"/>
                    </w:rPr>
                    <w:t>ELECTRONICS SUBTOTAL</w:t>
                  </w:r>
                </w:p>
              </w:tc>
              <w:tc>
                <w:tcPr>
                  <w:tcW w:w="13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C1D59" w:rsidRPr="00BD3D92" w:rsidRDefault="00725B17" w:rsidP="00BD3D92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33.65</w:t>
                  </w:r>
                </w:p>
              </w:tc>
            </w:tr>
          </w:tbl>
          <w:p w:rsidR="00BD3D92" w:rsidRDefault="00BD3D92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D3D92" w:rsidRDefault="00BD3D92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50FD" w:rsidTr="007950FD">
        <w:trPr>
          <w:trHeight w:val="720"/>
        </w:trPr>
        <w:tc>
          <w:tcPr>
            <w:tcW w:w="2160" w:type="dxa"/>
          </w:tcPr>
          <w:p w:rsidR="007950FD" w:rsidRPr="007950FD" w:rsidRDefault="007950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  <w:p w:rsidR="007950FD" w:rsidRDefault="0007378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5/5/2017</w:t>
            </w:r>
          </w:p>
        </w:tc>
        <w:tc>
          <w:tcPr>
            <w:tcW w:w="8640" w:type="dxa"/>
            <w:gridSpan w:val="2"/>
            <w:vMerge/>
          </w:tcPr>
          <w:p w:rsidR="007950FD" w:rsidRDefault="007950F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50FD" w:rsidTr="007950FD">
        <w:trPr>
          <w:trHeight w:val="1440"/>
        </w:trPr>
        <w:tc>
          <w:tcPr>
            <w:tcW w:w="2160" w:type="dxa"/>
          </w:tcPr>
          <w:p w:rsidR="007950FD" w:rsidRPr="007950FD" w:rsidRDefault="007950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NAMES:</w:t>
            </w:r>
          </w:p>
          <w:p w:rsidR="007950FD" w:rsidRDefault="0007378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Kenneth Tran</w:t>
            </w:r>
          </w:p>
          <w:p w:rsidR="0007378B" w:rsidRDefault="0007378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an Arreola</w:t>
            </w:r>
          </w:p>
        </w:tc>
        <w:tc>
          <w:tcPr>
            <w:tcW w:w="8640" w:type="dxa"/>
            <w:gridSpan w:val="2"/>
            <w:vMerge/>
          </w:tcPr>
          <w:p w:rsidR="007950FD" w:rsidRDefault="007950F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950FD" w:rsidTr="007950FD">
        <w:trPr>
          <w:trHeight w:val="6120"/>
        </w:trPr>
        <w:tc>
          <w:tcPr>
            <w:tcW w:w="2160" w:type="dxa"/>
          </w:tcPr>
          <w:p w:rsidR="007950FD" w:rsidRPr="007950FD" w:rsidRDefault="007950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CONTENTS:</w:t>
            </w:r>
          </w:p>
          <w:p w:rsidR="007950FD" w:rsidRDefault="007950F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E62EC" w:rsidRDefault="00C8450D" w:rsidP="00FC1D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Bill of Materials for the </w:t>
            </w:r>
            <w:r w:rsidR="00FC1D59">
              <w:rPr>
                <w:rFonts w:ascii="Century Gothic" w:hAnsi="Century Gothic"/>
                <w:sz w:val="24"/>
                <w:szCs w:val="24"/>
              </w:rPr>
              <w:t>complete smart device</w:t>
            </w:r>
            <w:r w:rsidR="00E82DB8">
              <w:rPr>
                <w:rFonts w:ascii="Century Gothic" w:hAnsi="Century Gothic"/>
                <w:sz w:val="24"/>
                <w:szCs w:val="24"/>
              </w:rPr>
              <w:t>; with proof of cost for non-</w:t>
            </w:r>
            <w:r w:rsidR="00FC1D59">
              <w:rPr>
                <w:rFonts w:ascii="Century Gothic" w:hAnsi="Century Gothic"/>
                <w:sz w:val="24"/>
                <w:szCs w:val="24"/>
              </w:rPr>
              <w:t>electronic</w:t>
            </w:r>
            <w:r w:rsidR="00E82DB8">
              <w:rPr>
                <w:rFonts w:ascii="Century Gothic" w:hAnsi="Century Gothic"/>
                <w:sz w:val="24"/>
                <w:szCs w:val="24"/>
              </w:rPr>
              <w:t xml:space="preserve"> materials attached</w:t>
            </w:r>
          </w:p>
        </w:tc>
        <w:tc>
          <w:tcPr>
            <w:tcW w:w="8640" w:type="dxa"/>
            <w:gridSpan w:val="2"/>
            <w:vMerge/>
          </w:tcPr>
          <w:p w:rsidR="007950FD" w:rsidRDefault="007950F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8392E" w:rsidTr="007950FD">
        <w:trPr>
          <w:trHeight w:val="4320"/>
        </w:trPr>
        <w:tc>
          <w:tcPr>
            <w:tcW w:w="2160" w:type="dxa"/>
          </w:tcPr>
          <w:p w:rsidR="0018392E" w:rsidRDefault="0018392E" w:rsidP="0018392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HECKPOINT</w:t>
            </w:r>
          </w:p>
          <w:p w:rsidR="0018392E" w:rsidRDefault="0018392E" w:rsidP="0018392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     8/11</w:t>
            </w:r>
          </w:p>
          <w:p w:rsidR="0018392E" w:rsidRDefault="0018392E" w:rsidP="0018392E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18392E" w:rsidRPr="007950FD" w:rsidRDefault="0018392E" w:rsidP="0018392E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ssed:</w:t>
            </w:r>
          </w:p>
          <w:p w:rsidR="0018392E" w:rsidRDefault="0018392E" w:rsidP="001839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vMerge/>
          </w:tcPr>
          <w:p w:rsidR="0018392E" w:rsidRDefault="0018392E" w:rsidP="001839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8679C" w:rsidRDefault="003E5938">
      <w:pPr>
        <w:rPr>
          <w:rFonts w:ascii="Century Gothic" w:hAnsi="Century Gothic"/>
          <w:sz w:val="4"/>
          <w:szCs w:val="4"/>
        </w:rPr>
      </w:pPr>
    </w:p>
    <w:p w:rsidR="008E62EC" w:rsidRDefault="008E62EC">
      <w:pPr>
        <w:rPr>
          <w:rFonts w:ascii="Century Gothic" w:hAnsi="Century Gothic"/>
          <w:sz w:val="4"/>
          <w:szCs w:val="4"/>
        </w:rPr>
      </w:pPr>
    </w:p>
    <w:p w:rsidR="008E62EC" w:rsidRDefault="008E62EC">
      <w:pPr>
        <w:rPr>
          <w:rFonts w:ascii="Century Gothic" w:hAnsi="Century Gothic"/>
          <w:sz w:val="4"/>
          <w:szCs w:val="4"/>
        </w:rPr>
      </w:pPr>
    </w:p>
    <w:p w:rsidR="008E62EC" w:rsidRDefault="008E62EC">
      <w:pPr>
        <w:rPr>
          <w:rFonts w:ascii="Century Gothic" w:hAnsi="Century Gothic"/>
          <w:sz w:val="4"/>
          <w:szCs w:val="4"/>
        </w:rPr>
      </w:pPr>
    </w:p>
    <w:p w:rsidR="008E62EC" w:rsidRDefault="008E62EC">
      <w:pPr>
        <w:rPr>
          <w:rFonts w:ascii="Century Gothic" w:hAnsi="Century Gothic"/>
          <w:sz w:val="4"/>
          <w:szCs w:val="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160"/>
        <w:gridCol w:w="6480"/>
        <w:gridCol w:w="2160"/>
      </w:tblGrid>
      <w:tr w:rsidR="00FC1D59" w:rsidTr="00B20D20">
        <w:trPr>
          <w:trHeight w:val="720"/>
        </w:trPr>
        <w:tc>
          <w:tcPr>
            <w:tcW w:w="2160" w:type="dxa"/>
            <w:vAlign w:val="center"/>
          </w:tcPr>
          <w:p w:rsidR="00FC1D59" w:rsidRPr="007950FD" w:rsidRDefault="00FC1D59" w:rsidP="00FC1D5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lastRenderedPageBreak/>
              <w:t xml:space="preserve">ENGINEERING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4 </w:t>
            </w:r>
            <w:r w:rsidRPr="007950FD">
              <w:rPr>
                <w:rFonts w:ascii="Century Gothic" w:hAnsi="Century Gothic"/>
                <w:b/>
                <w:sz w:val="24"/>
                <w:szCs w:val="24"/>
              </w:rPr>
              <w:t>NOTEBOOK</w:t>
            </w:r>
          </w:p>
        </w:tc>
        <w:tc>
          <w:tcPr>
            <w:tcW w:w="6480" w:type="dxa"/>
            <w:vAlign w:val="center"/>
          </w:tcPr>
          <w:p w:rsidR="00FC1D59" w:rsidRDefault="00FC1D59" w:rsidP="00FC1D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LECTRONIC PRODUCT DESIGN – SMART DEVICE</w:t>
            </w:r>
          </w:p>
          <w:p w:rsidR="00FC1D59" w:rsidRPr="007950FD" w:rsidRDefault="00FC1D59" w:rsidP="00FC1D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BILL OF MATERIALS</w:t>
            </w:r>
          </w:p>
        </w:tc>
        <w:tc>
          <w:tcPr>
            <w:tcW w:w="2160" w:type="dxa"/>
            <w:vAlign w:val="center"/>
          </w:tcPr>
          <w:p w:rsidR="00FC1D59" w:rsidRDefault="00FC1D59" w:rsidP="00FC1D5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GE:</w:t>
            </w:r>
          </w:p>
          <w:p w:rsidR="00FC1D59" w:rsidRDefault="00FC1D59" w:rsidP="004F56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2</w:t>
            </w:r>
            <w:r w:rsidR="004F5689">
              <w:rPr>
                <w:rFonts w:ascii="Century Gothic" w:hAnsi="Century Gothic"/>
                <w:b/>
                <w:sz w:val="24"/>
                <w:szCs w:val="24"/>
              </w:rPr>
              <w:t>2</w:t>
            </w:r>
          </w:p>
        </w:tc>
      </w:tr>
      <w:tr w:rsidR="00FC1D59" w:rsidTr="00B20D20">
        <w:trPr>
          <w:trHeight w:val="720"/>
        </w:trPr>
        <w:tc>
          <w:tcPr>
            <w:tcW w:w="2160" w:type="dxa"/>
          </w:tcPr>
          <w:p w:rsidR="00FC1D59" w:rsidRPr="007950FD" w:rsidRDefault="00FC1D59" w:rsidP="00FC1D5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TEAM ID:</w:t>
            </w:r>
          </w:p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vMerge w:val="restart"/>
          </w:tcPr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  <w:tbl>
            <w:tblPr>
              <w:tblW w:w="7670" w:type="dxa"/>
              <w:tblLook w:val="04A0" w:firstRow="1" w:lastRow="0" w:firstColumn="1" w:lastColumn="0" w:noHBand="0" w:noVBand="1"/>
            </w:tblPr>
            <w:tblGrid>
              <w:gridCol w:w="1450"/>
              <w:gridCol w:w="3760"/>
              <w:gridCol w:w="1120"/>
              <w:gridCol w:w="1340"/>
            </w:tblGrid>
            <w:tr w:rsidR="00FC1D59" w:rsidRPr="00BD3D92" w:rsidTr="00FC1D59">
              <w:trPr>
                <w:trHeight w:val="720"/>
              </w:trPr>
              <w:tc>
                <w:tcPr>
                  <w:tcW w:w="767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OTHER MATERIALS</w:t>
                  </w:r>
                </w:p>
              </w:tc>
            </w:tr>
            <w:tr w:rsidR="00FC1D59" w:rsidRPr="00BD3D92" w:rsidTr="00FC1D59">
              <w:trPr>
                <w:trHeight w:val="702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Quantity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 xml:space="preserve">Cost 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Each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 xml:space="preserve">Total Cost </w:t>
                  </w: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850286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1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850286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Fabric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850286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850286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</w:t>
                  </w: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9E5ED5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1</w:t>
                  </w:r>
                  <w:r w:rsidR="00FC1D59"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9E5ED5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Foam Padding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  <w:r w:rsidR="009E5ED5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9E5ED5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$1</w:t>
                  </w: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14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7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sz w:val="24"/>
                      <w:szCs w:val="24"/>
                    </w:rPr>
                  </w:pPr>
                </w:p>
              </w:tc>
            </w:tr>
            <w:tr w:rsidR="00FC1D59" w:rsidRPr="00BD3D92" w:rsidTr="00FC1D59">
              <w:trPr>
                <w:trHeight w:val="720"/>
              </w:trPr>
              <w:tc>
                <w:tcPr>
                  <w:tcW w:w="63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right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OTHER MATERIALS SUBTOTAL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C1D59" w:rsidRPr="00BD3D92" w:rsidRDefault="009E5ED5" w:rsidP="00FC1D59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$2</w:t>
                  </w:r>
                </w:p>
              </w:tc>
            </w:tr>
          </w:tbl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  <w:tbl>
            <w:tblPr>
              <w:tblW w:w="7705" w:type="dxa"/>
              <w:tblLook w:val="04A0" w:firstRow="1" w:lastRow="0" w:firstColumn="1" w:lastColumn="0" w:noHBand="0" w:noVBand="1"/>
            </w:tblPr>
            <w:tblGrid>
              <w:gridCol w:w="6355"/>
              <w:gridCol w:w="1350"/>
            </w:tblGrid>
            <w:tr w:rsidR="00FC1D59" w:rsidRPr="00BD3D92" w:rsidTr="00FC1D59">
              <w:trPr>
                <w:trHeight w:val="345"/>
              </w:trPr>
              <w:tc>
                <w:tcPr>
                  <w:tcW w:w="6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FC1D59" w:rsidP="00FC1D59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 w:rsidRPr="00BD3D92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TOTAL COST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C1D59" w:rsidRPr="00BD3D92" w:rsidRDefault="009E5ED5" w:rsidP="00FC1D59">
                  <w:pPr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$35</w:t>
                  </w:r>
                  <w:bookmarkStart w:id="0" w:name="_GoBack"/>
                  <w:bookmarkEnd w:id="0"/>
                  <w:r w:rsidR="00725B17"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  <w:t>.65</w:t>
                  </w:r>
                </w:p>
              </w:tc>
            </w:tr>
            <w:tr w:rsidR="00FC1D59" w:rsidRPr="00BD3D92" w:rsidTr="00FC1D59">
              <w:trPr>
                <w:trHeight w:val="345"/>
              </w:trPr>
              <w:tc>
                <w:tcPr>
                  <w:tcW w:w="635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D59" w:rsidRPr="00BD3D92" w:rsidRDefault="00FC1D59" w:rsidP="00FC1D59">
                  <w:pPr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C1D59" w:rsidRPr="00BD3D92" w:rsidRDefault="00FC1D59" w:rsidP="00FC1D59">
                  <w:pPr>
                    <w:rPr>
                      <w:rFonts w:ascii="Century Gothic" w:eastAsia="Times New Roman" w:hAnsi="Century Gothic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C1D59" w:rsidTr="00B20D20">
        <w:trPr>
          <w:trHeight w:val="720"/>
        </w:trPr>
        <w:tc>
          <w:tcPr>
            <w:tcW w:w="2160" w:type="dxa"/>
          </w:tcPr>
          <w:p w:rsidR="00FC1D59" w:rsidRPr="007950FD" w:rsidRDefault="00FC1D59" w:rsidP="00FC1D5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vMerge/>
          </w:tcPr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C1D59" w:rsidTr="00B20D20">
        <w:trPr>
          <w:trHeight w:val="1440"/>
        </w:trPr>
        <w:tc>
          <w:tcPr>
            <w:tcW w:w="2160" w:type="dxa"/>
          </w:tcPr>
          <w:p w:rsidR="00FC1D59" w:rsidRPr="007950FD" w:rsidRDefault="00FC1D59" w:rsidP="00FC1D5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NAMES:</w:t>
            </w:r>
          </w:p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vMerge/>
          </w:tcPr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C1D59" w:rsidTr="00B20D20">
        <w:trPr>
          <w:trHeight w:val="6120"/>
        </w:trPr>
        <w:tc>
          <w:tcPr>
            <w:tcW w:w="2160" w:type="dxa"/>
          </w:tcPr>
          <w:p w:rsidR="00FC1D59" w:rsidRPr="007950FD" w:rsidRDefault="00FC1D59" w:rsidP="00FC1D5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7950FD">
              <w:rPr>
                <w:rFonts w:ascii="Century Gothic" w:hAnsi="Century Gothic"/>
                <w:b/>
                <w:sz w:val="24"/>
                <w:szCs w:val="24"/>
              </w:rPr>
              <w:t>CONTENTS:</w:t>
            </w:r>
          </w:p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Bill of Materials for the complete smart device; with proof of cost for non-electronic materials attached</w:t>
            </w:r>
          </w:p>
        </w:tc>
        <w:tc>
          <w:tcPr>
            <w:tcW w:w="8640" w:type="dxa"/>
            <w:gridSpan w:val="2"/>
            <w:vMerge/>
          </w:tcPr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C1D59" w:rsidTr="00B20D20">
        <w:trPr>
          <w:trHeight w:val="4320"/>
        </w:trPr>
        <w:tc>
          <w:tcPr>
            <w:tcW w:w="2160" w:type="dxa"/>
          </w:tcPr>
          <w:p w:rsidR="00FC1D59" w:rsidRDefault="00FC1D59" w:rsidP="0018392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640" w:type="dxa"/>
            <w:gridSpan w:val="2"/>
            <w:vMerge/>
          </w:tcPr>
          <w:p w:rsidR="00FC1D59" w:rsidRDefault="00FC1D59" w:rsidP="00FC1D5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8E62EC" w:rsidRPr="007950FD" w:rsidRDefault="008E62EC">
      <w:pPr>
        <w:rPr>
          <w:rFonts w:ascii="Century Gothic" w:hAnsi="Century Gothic"/>
          <w:sz w:val="4"/>
          <w:szCs w:val="4"/>
        </w:rPr>
      </w:pPr>
    </w:p>
    <w:sectPr w:rsidR="008E62EC" w:rsidRPr="007950FD" w:rsidSect="007950F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FD"/>
    <w:rsid w:val="00010EBF"/>
    <w:rsid w:val="0007378B"/>
    <w:rsid w:val="000B74D7"/>
    <w:rsid w:val="00106ED6"/>
    <w:rsid w:val="0018392E"/>
    <w:rsid w:val="001E5D77"/>
    <w:rsid w:val="00263D3C"/>
    <w:rsid w:val="00301844"/>
    <w:rsid w:val="004F5689"/>
    <w:rsid w:val="00540625"/>
    <w:rsid w:val="006275E8"/>
    <w:rsid w:val="006806F0"/>
    <w:rsid w:val="0069717C"/>
    <w:rsid w:val="00725B17"/>
    <w:rsid w:val="007950FD"/>
    <w:rsid w:val="00824C89"/>
    <w:rsid w:val="00850286"/>
    <w:rsid w:val="008E62EC"/>
    <w:rsid w:val="009E5ED5"/>
    <w:rsid w:val="00AE0B24"/>
    <w:rsid w:val="00BD3D92"/>
    <w:rsid w:val="00BF3EA6"/>
    <w:rsid w:val="00C83D74"/>
    <w:rsid w:val="00C8450D"/>
    <w:rsid w:val="00E82DB8"/>
    <w:rsid w:val="00E82F66"/>
    <w:rsid w:val="00FC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1F33"/>
  <w15:chartTrackingRefBased/>
  <w15:docId w15:val="{1C0E9424-8530-4494-8AAC-AE98ED164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67EF-9D1C-4E5B-92F9-798432A6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esin</dc:creator>
  <cp:keywords/>
  <dc:description/>
  <cp:lastModifiedBy>Tran, Kenneth T</cp:lastModifiedBy>
  <cp:revision>9</cp:revision>
  <cp:lastPrinted>2017-05-11T18:35:00Z</cp:lastPrinted>
  <dcterms:created xsi:type="dcterms:W3CDTF">2016-06-30T18:10:00Z</dcterms:created>
  <dcterms:modified xsi:type="dcterms:W3CDTF">2017-05-11T18:44:00Z</dcterms:modified>
</cp:coreProperties>
</file>